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FC" w:rsidRDefault="002D7EF4" w:rsidP="002D7EF4">
      <w:pPr>
        <w:jc w:val="center"/>
        <w:rPr>
          <w:b/>
          <w:bCs/>
          <w:sz w:val="28"/>
          <w:u w:val="single"/>
        </w:rPr>
      </w:pPr>
      <w:r w:rsidRPr="002D7EF4">
        <w:rPr>
          <w:b/>
          <w:bCs/>
          <w:sz w:val="28"/>
          <w:u w:val="single"/>
        </w:rPr>
        <w:t>Отчет</w:t>
      </w:r>
    </w:p>
    <w:p w:rsidR="009F730F" w:rsidRDefault="002D7EF4" w:rsidP="002D7EF4">
      <w:pPr>
        <w:jc w:val="center"/>
        <w:rPr>
          <w:b/>
          <w:bCs/>
          <w:sz w:val="28"/>
          <w:u w:val="single"/>
        </w:rPr>
      </w:pPr>
      <w:r w:rsidRPr="002D7EF4">
        <w:rPr>
          <w:b/>
          <w:bCs/>
          <w:sz w:val="28"/>
          <w:u w:val="single"/>
        </w:rPr>
        <w:t xml:space="preserve"> о  проделанной работе </w:t>
      </w:r>
    </w:p>
    <w:p w:rsidR="002D7EF4" w:rsidRDefault="002D7EF4" w:rsidP="009F730F">
      <w:pPr>
        <w:jc w:val="center"/>
        <w:rPr>
          <w:b/>
          <w:bCs/>
          <w:sz w:val="28"/>
          <w:u w:val="single"/>
        </w:rPr>
      </w:pPr>
      <w:r w:rsidRPr="002D7EF4">
        <w:rPr>
          <w:b/>
          <w:bCs/>
          <w:sz w:val="28"/>
          <w:u w:val="single"/>
        </w:rPr>
        <w:t> по противодействию терроризму и экстремизму</w:t>
      </w:r>
      <w:r w:rsidR="009F730F">
        <w:rPr>
          <w:sz w:val="28"/>
        </w:rPr>
        <w:t xml:space="preserve"> </w:t>
      </w:r>
      <w:r w:rsidR="00971732">
        <w:rPr>
          <w:b/>
          <w:bCs/>
          <w:sz w:val="28"/>
          <w:u w:val="single"/>
        </w:rPr>
        <w:t>на 3 сентября 20</w:t>
      </w:r>
      <w:r w:rsidR="002D31CA">
        <w:rPr>
          <w:b/>
          <w:bCs/>
          <w:sz w:val="28"/>
          <w:u w:val="single"/>
        </w:rPr>
        <w:t>20</w:t>
      </w:r>
      <w:r w:rsidR="00AA5561">
        <w:rPr>
          <w:b/>
          <w:bCs/>
          <w:sz w:val="28"/>
          <w:u w:val="single"/>
        </w:rPr>
        <w:t xml:space="preserve"> </w:t>
      </w:r>
      <w:r w:rsidR="009F730F">
        <w:rPr>
          <w:b/>
          <w:bCs/>
          <w:sz w:val="28"/>
          <w:u w:val="single"/>
        </w:rPr>
        <w:t>год</w:t>
      </w:r>
      <w:r w:rsidR="00971732">
        <w:rPr>
          <w:b/>
          <w:bCs/>
          <w:sz w:val="28"/>
          <w:u w:val="single"/>
        </w:rPr>
        <w:t>а</w:t>
      </w:r>
      <w:r w:rsidR="009F730F">
        <w:rPr>
          <w:b/>
          <w:bCs/>
          <w:sz w:val="28"/>
          <w:u w:val="single"/>
        </w:rPr>
        <w:t xml:space="preserve"> </w:t>
      </w:r>
    </w:p>
    <w:p w:rsidR="009F730F" w:rsidRPr="002D7EF4" w:rsidRDefault="009F730F" w:rsidP="009F730F">
      <w:pPr>
        <w:jc w:val="center"/>
        <w:rPr>
          <w:sz w:val="28"/>
        </w:rPr>
      </w:pPr>
      <w:r>
        <w:rPr>
          <w:b/>
          <w:bCs/>
          <w:sz w:val="28"/>
          <w:u w:val="single"/>
        </w:rPr>
        <w:t>в МКОУ «ГСОШ № 2 им. М. А. Дибирова»</w:t>
      </w:r>
    </w:p>
    <w:p w:rsidR="002D7EF4" w:rsidRPr="002D7EF4" w:rsidRDefault="002D7EF4" w:rsidP="002D7EF4">
      <w:pPr>
        <w:jc w:val="center"/>
        <w:rPr>
          <w:sz w:val="28"/>
        </w:rPr>
      </w:pP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  </w:t>
      </w:r>
      <w:r w:rsidR="00971732">
        <w:rPr>
          <w:sz w:val="28"/>
        </w:rPr>
        <w:t xml:space="preserve">         </w:t>
      </w:r>
      <w:r w:rsidRPr="002D7EF4">
        <w:rPr>
          <w:sz w:val="28"/>
        </w:rPr>
        <w:t xml:space="preserve"> Одним из ключевых направлений борьбы с террористическими и экстремистскими проявлениями в общественной среде выступает их профилактика. Особенно важно проведение такой профилактической работы среди обучающихся, так как именно указанная среда в силу целого ряда различных факторов является одной из наиболее </w:t>
      </w:r>
      <w:r w:rsidR="009F730F">
        <w:rPr>
          <w:sz w:val="28"/>
        </w:rPr>
        <w:t xml:space="preserve">уязвимых в плане подверганию </w:t>
      </w:r>
      <w:r w:rsidRPr="002D7EF4">
        <w:rPr>
          <w:sz w:val="28"/>
        </w:rPr>
        <w:t xml:space="preserve"> негативному влиянию разнообразных антисоциальных и криминальных групп. Социальная и материальная незащищенность обучающихся, частый мак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легкого распространения радикальных идей </w:t>
      </w:r>
      <w:proofErr w:type="gramStart"/>
      <w:r w:rsidRPr="002D7EF4">
        <w:rPr>
          <w:sz w:val="28"/>
        </w:rPr>
        <w:t>среди</w:t>
      </w:r>
      <w:proofErr w:type="gramEnd"/>
      <w:r w:rsidRPr="002D7EF4">
        <w:rPr>
          <w:sz w:val="28"/>
        </w:rPr>
        <w:t xml:space="preserve"> обучающихся.</w:t>
      </w:r>
      <w:r w:rsidRPr="002D7EF4">
        <w:rPr>
          <w:sz w:val="28"/>
        </w:rPr>
        <w:br/>
        <w:t>   В школе разработан план мероприятий по противодействию экстремизму и терроризму.     Противодействие (пресечение и профилактика) экстремисткой деятельности основывается на следующих принципах: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1. Признание, соблюдение и защита прав и свобод человека и гражданина, законных интересов организаций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2. Законность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3. Гласность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4. Приоритет обеспечения безопасности Российской Федерации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5. Приоритет мер, направленных на предупреждение экстремисткой деятельности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6. Сотрудничество государства с общественными и религиозными объединениями, гражданами в противодействии экстремисткой деятельности.</w:t>
      </w:r>
    </w:p>
    <w:p w:rsidR="002A4326" w:rsidRDefault="002A4326" w:rsidP="002D7EF4">
      <w:pPr>
        <w:rPr>
          <w:sz w:val="28"/>
        </w:rPr>
      </w:pPr>
      <w:r>
        <w:rPr>
          <w:sz w:val="28"/>
        </w:rPr>
        <w:t xml:space="preserve">        </w:t>
      </w:r>
      <w:r w:rsidR="00D718C2">
        <w:rPr>
          <w:sz w:val="28"/>
        </w:rPr>
        <w:t xml:space="preserve"> </w:t>
      </w:r>
    </w:p>
    <w:p w:rsidR="00971732" w:rsidRDefault="002A4326" w:rsidP="002D7EF4">
      <w:pPr>
        <w:rPr>
          <w:sz w:val="28"/>
        </w:rPr>
      </w:pPr>
      <w:r>
        <w:rPr>
          <w:sz w:val="28"/>
        </w:rPr>
        <w:t xml:space="preserve">     </w:t>
      </w:r>
      <w:r w:rsidR="00AA5561">
        <w:rPr>
          <w:sz w:val="28"/>
        </w:rPr>
        <w:t xml:space="preserve"> </w:t>
      </w:r>
    </w:p>
    <w:p w:rsidR="00971732" w:rsidRDefault="00971732" w:rsidP="002D7EF4">
      <w:pPr>
        <w:rPr>
          <w:sz w:val="28"/>
        </w:rPr>
      </w:pPr>
    </w:p>
    <w:p w:rsidR="00971732" w:rsidRDefault="00971732" w:rsidP="002D7EF4">
      <w:pPr>
        <w:rPr>
          <w:sz w:val="28"/>
        </w:rPr>
      </w:pPr>
      <w:r>
        <w:rPr>
          <w:sz w:val="28"/>
        </w:rPr>
        <w:t xml:space="preserve">         </w:t>
      </w:r>
    </w:p>
    <w:p w:rsidR="002D7EF4" w:rsidRDefault="002D31CA" w:rsidP="002D7EF4">
      <w:pPr>
        <w:rPr>
          <w:sz w:val="28"/>
        </w:rPr>
      </w:pPr>
      <w:r>
        <w:rPr>
          <w:sz w:val="28"/>
        </w:rPr>
        <w:lastRenderedPageBreak/>
        <w:t xml:space="preserve">  3 сентября  2020</w:t>
      </w:r>
      <w:r w:rsidR="002D7EF4" w:rsidRPr="002D7EF4">
        <w:rPr>
          <w:sz w:val="28"/>
        </w:rPr>
        <w:t xml:space="preserve"> года в нашей школе прошли мероприятия</w:t>
      </w:r>
      <w:r w:rsidR="00AA5561">
        <w:rPr>
          <w:sz w:val="28"/>
        </w:rPr>
        <w:t>:</w:t>
      </w:r>
      <w:r w:rsidR="00AA5561">
        <w:rPr>
          <w:sz w:val="28"/>
        </w:rPr>
        <w:br/>
      </w:r>
      <w:r w:rsidR="00FB333A">
        <w:rPr>
          <w:sz w:val="28"/>
        </w:rPr>
        <w:t xml:space="preserve">      1.   В 6</w:t>
      </w:r>
      <w:r w:rsidR="00971732">
        <w:rPr>
          <w:sz w:val="28"/>
        </w:rPr>
        <w:t xml:space="preserve"> классе классный час «Трагедия Беслана»</w:t>
      </w:r>
    </w:p>
    <w:p w:rsidR="00D1211E" w:rsidRDefault="00FB333A" w:rsidP="00D1211E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70DD184D" wp14:editId="6CFA4326">
            <wp:extent cx="5759533" cy="4212869"/>
            <wp:effectExtent l="0" t="0" r="0" b="0"/>
            <wp:docPr id="15" name="Рисунок 15" descr="C:\Users\1\Desktop\фото терр. 2020г\IMG_20200903_07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терр. 2020г\IMG_20200903_075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06" cy="422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1E" w:rsidRDefault="00D1211E" w:rsidP="00FB333A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735781" cy="4073237"/>
            <wp:effectExtent l="0" t="0" r="0" b="3810"/>
            <wp:docPr id="3" name="Рисунок 3" descr="C:\Users\1\Desktop\фото терр. 2020г\IMG_20200903_07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терр. 2020г\IMG_20200903_0751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99" cy="40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8C" w:rsidRDefault="00275F8C" w:rsidP="0071069B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161F03A1" wp14:editId="3EDAEE30">
            <wp:extent cx="5818907" cy="3883231"/>
            <wp:effectExtent l="0" t="0" r="0" b="3175"/>
            <wp:docPr id="8" name="Рисунок 8" descr="C:\Users\1\Desktop\Беслан 2018\IMG_20180903_08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слан 2018\IMG_20180903_0857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908" cy="38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4F" w:rsidRDefault="00FB333A" w:rsidP="00D1211E">
      <w:pPr>
        <w:jc w:val="center"/>
        <w:rPr>
          <w:sz w:val="28"/>
        </w:rPr>
      </w:pPr>
      <w:r>
        <w:rPr>
          <w:sz w:val="28"/>
        </w:rPr>
        <w:t>Кл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ас в 5 классе «Трагедия в Беслане»</w:t>
      </w:r>
    </w:p>
    <w:p w:rsidR="002D7EF4" w:rsidRDefault="00917B41" w:rsidP="002D7EF4">
      <w:pPr>
        <w:rPr>
          <w:sz w:val="28"/>
        </w:rPr>
      </w:pPr>
      <w:r>
        <w:rPr>
          <w:sz w:val="28"/>
        </w:rPr>
        <w:t xml:space="preserve">     </w:t>
      </w:r>
      <w:r w:rsidR="00A41161">
        <w:rPr>
          <w:sz w:val="28"/>
        </w:rPr>
        <w:t xml:space="preserve"> </w:t>
      </w:r>
      <w:r w:rsidR="00DE4A8A">
        <w:rPr>
          <w:sz w:val="28"/>
        </w:rPr>
        <w:t>2</w:t>
      </w:r>
      <w:r w:rsidR="0071069B">
        <w:rPr>
          <w:sz w:val="28"/>
        </w:rPr>
        <w:t xml:space="preserve">. </w:t>
      </w:r>
      <w:r w:rsidR="002E7131">
        <w:rPr>
          <w:sz w:val="28"/>
        </w:rPr>
        <w:t xml:space="preserve">В </w:t>
      </w:r>
      <w:r w:rsidR="00D1211E">
        <w:rPr>
          <w:sz w:val="28"/>
        </w:rPr>
        <w:t>6</w:t>
      </w:r>
      <w:r w:rsidR="00AC6E40">
        <w:rPr>
          <w:sz w:val="28"/>
        </w:rPr>
        <w:t>-9</w:t>
      </w:r>
      <w:r w:rsidR="002D7EF4" w:rsidRPr="002D7EF4">
        <w:rPr>
          <w:sz w:val="28"/>
        </w:rPr>
        <w:t xml:space="preserve"> кл</w:t>
      </w:r>
      <w:r w:rsidR="002E7131">
        <w:rPr>
          <w:sz w:val="28"/>
        </w:rPr>
        <w:t>ассах были проведены классные часы на темы:</w:t>
      </w:r>
    </w:p>
    <w:p w:rsidR="00260447" w:rsidRDefault="00260447" w:rsidP="00260447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7C39196C" wp14:editId="359136CD">
            <wp:extent cx="5890161" cy="4085112"/>
            <wp:effectExtent l="0" t="0" r="0" b="0"/>
            <wp:docPr id="4" name="Рисунок 4" descr="C:\Users\1\Desktop\фото терр. 2020г\IMG-2020090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терр. 2020г\IMG-20200903-WA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10" cy="4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EF4" w:rsidRPr="002D7EF4">
        <w:rPr>
          <w:sz w:val="28"/>
        </w:rPr>
        <w:br/>
      </w:r>
      <w:r>
        <w:rPr>
          <w:sz w:val="28"/>
        </w:rPr>
        <w:t xml:space="preserve">                                            - «Дети  против террора</w:t>
      </w:r>
      <w:r w:rsidRPr="002D7EF4">
        <w:rPr>
          <w:sz w:val="28"/>
        </w:rPr>
        <w:t>»;</w:t>
      </w:r>
    </w:p>
    <w:p w:rsidR="00260447" w:rsidRDefault="00260447" w:rsidP="00260447">
      <w:pPr>
        <w:jc w:val="center"/>
        <w:rPr>
          <w:sz w:val="28"/>
        </w:rPr>
      </w:pPr>
      <w:r>
        <w:rPr>
          <w:sz w:val="28"/>
        </w:rPr>
        <w:t xml:space="preserve">                                    </w:t>
      </w:r>
    </w:p>
    <w:p w:rsidR="008A2567" w:rsidRDefault="008A2567" w:rsidP="00260447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06703" cy="4251366"/>
            <wp:effectExtent l="0" t="0" r="3810" b="0"/>
            <wp:docPr id="5" name="Рисунок 5" descr="C:\Users\1\Desktop\фото терр. 2020г\IMG-2020090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терр. 2020г\IMG-20200903-WA00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5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567" w:rsidRDefault="008A2567" w:rsidP="00DE4A8A">
      <w:pPr>
        <w:rPr>
          <w:sz w:val="28"/>
        </w:rPr>
      </w:pPr>
      <w:r>
        <w:rPr>
          <w:sz w:val="28"/>
        </w:rPr>
        <w:t xml:space="preserve">                                  </w:t>
      </w:r>
      <w:r w:rsidR="00260447">
        <w:rPr>
          <w:sz w:val="28"/>
        </w:rPr>
        <w:t xml:space="preserve">  </w:t>
      </w:r>
      <w:r w:rsidR="002E13BD">
        <w:rPr>
          <w:sz w:val="28"/>
        </w:rPr>
        <w:t>- «Терроризм-угроза общества</w:t>
      </w:r>
      <w:r w:rsidR="003E78B9">
        <w:rPr>
          <w:sz w:val="28"/>
        </w:rPr>
        <w:t>»;</w:t>
      </w:r>
    </w:p>
    <w:p w:rsidR="00260447" w:rsidRDefault="00DE4A8A" w:rsidP="002D7EF4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08776" cy="4049486"/>
            <wp:effectExtent l="0" t="0" r="1905" b="8255"/>
            <wp:docPr id="6" name="Рисунок 6" descr="C:\Users\1\Desktop\фото терр. 2020г\IMG-2020090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терр. 2020г\IMG-20200903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0"/>
                    <a:stretch/>
                  </pic:blipFill>
                  <pic:spPr bwMode="auto">
                    <a:xfrm>
                      <a:off x="0" y="0"/>
                      <a:ext cx="6210300" cy="40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A8A" w:rsidRDefault="00DE4A8A" w:rsidP="00DE4A8A">
      <w:pPr>
        <w:jc w:val="center"/>
        <w:rPr>
          <w:sz w:val="28"/>
        </w:rPr>
      </w:pPr>
      <w:proofErr w:type="spellStart"/>
      <w:r>
        <w:rPr>
          <w:sz w:val="28"/>
        </w:rPr>
        <w:t>Кл</w:t>
      </w:r>
      <w:proofErr w:type="gramStart"/>
      <w:r>
        <w:rPr>
          <w:sz w:val="28"/>
        </w:rPr>
        <w:t>.ч</w:t>
      </w:r>
      <w:proofErr w:type="gramEnd"/>
      <w:r>
        <w:rPr>
          <w:sz w:val="28"/>
        </w:rPr>
        <w:t>ас</w:t>
      </w:r>
      <w:proofErr w:type="spellEnd"/>
      <w:r>
        <w:rPr>
          <w:sz w:val="28"/>
        </w:rPr>
        <w:t xml:space="preserve"> в 11 классе на те</w:t>
      </w:r>
      <w:r>
        <w:rPr>
          <w:sz w:val="28"/>
        </w:rPr>
        <w:t>му: «Террориз</w:t>
      </w:r>
      <w:proofErr w:type="gramStart"/>
      <w:r>
        <w:rPr>
          <w:sz w:val="28"/>
        </w:rPr>
        <w:t>м-</w:t>
      </w:r>
      <w:proofErr w:type="gramEnd"/>
      <w:r>
        <w:rPr>
          <w:sz w:val="28"/>
        </w:rPr>
        <w:t xml:space="preserve"> угроза общества»</w:t>
      </w:r>
    </w:p>
    <w:p w:rsidR="00DE4A8A" w:rsidRDefault="00DE4A8A" w:rsidP="00DE4A8A">
      <w:pPr>
        <w:jc w:val="center"/>
        <w:rPr>
          <w:sz w:val="28"/>
        </w:rPr>
      </w:pPr>
    </w:p>
    <w:p w:rsidR="00D718C2" w:rsidRDefault="00DE4A8A" w:rsidP="00DE4A8A">
      <w:pPr>
        <w:jc w:val="center"/>
        <w:rPr>
          <w:sz w:val="28"/>
        </w:rPr>
      </w:pPr>
      <w:r>
        <w:rPr>
          <w:sz w:val="28"/>
        </w:rPr>
        <w:lastRenderedPageBreak/>
        <w:t>3.</w:t>
      </w:r>
      <w:bookmarkStart w:id="0" w:name="_GoBack"/>
      <w:bookmarkEnd w:id="0"/>
      <w:r w:rsidR="00AC6E40">
        <w:rPr>
          <w:sz w:val="28"/>
        </w:rPr>
        <w:t xml:space="preserve"> </w:t>
      </w:r>
      <w:r w:rsidR="002E7131">
        <w:rPr>
          <w:sz w:val="28"/>
        </w:rPr>
        <w:t xml:space="preserve">Организовали </w:t>
      </w:r>
      <w:proofErr w:type="spellStart"/>
      <w:r w:rsidR="002E7131">
        <w:rPr>
          <w:sz w:val="28"/>
        </w:rPr>
        <w:t>селфи</w:t>
      </w:r>
      <w:proofErr w:type="spellEnd"/>
      <w:r w:rsidR="002E7131">
        <w:rPr>
          <w:sz w:val="28"/>
        </w:rPr>
        <w:t xml:space="preserve"> на фоне пропагандистской символики:</w:t>
      </w:r>
    </w:p>
    <w:p w:rsidR="005C2860" w:rsidRDefault="005C2860" w:rsidP="00561CD6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9315" cy="3348990"/>
            <wp:effectExtent l="0" t="0" r="0" b="3810"/>
            <wp:docPr id="1" name="Рисунок 1" descr="C:\Users\1\Desktop\на печать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печать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4D" w:rsidRDefault="00B41D4D" w:rsidP="00561CD6">
      <w:pPr>
        <w:rPr>
          <w:sz w:val="28"/>
        </w:rPr>
      </w:pPr>
      <w:r>
        <w:rPr>
          <w:sz w:val="28"/>
        </w:rPr>
        <w:t xml:space="preserve">   </w:t>
      </w:r>
    </w:p>
    <w:p w:rsidR="00B41D4D" w:rsidRDefault="00B41D4D" w:rsidP="00561CD6">
      <w:pPr>
        <w:rPr>
          <w:sz w:val="28"/>
        </w:rPr>
      </w:pPr>
    </w:p>
    <w:p w:rsidR="002A4326" w:rsidRDefault="002109BB" w:rsidP="002D7EF4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9315" cy="3348990"/>
            <wp:effectExtent l="0" t="0" r="0" b="3810"/>
            <wp:docPr id="2" name="Рисунок 2" descr="C:\Users\1\Desktop\на печать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печать\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  </w:t>
      </w:r>
      <w:r w:rsidR="00F16AE5">
        <w:rPr>
          <w:sz w:val="28"/>
        </w:rPr>
        <w:t xml:space="preserve"> </w:t>
      </w:r>
      <w:r w:rsidRPr="002D7EF4">
        <w:rPr>
          <w:sz w:val="28"/>
        </w:rPr>
        <w:t xml:space="preserve"> В школе ведется работа по формированию </w:t>
      </w:r>
      <w:r w:rsidRPr="002D7EF4">
        <w:rPr>
          <w:b/>
          <w:bCs/>
          <w:sz w:val="28"/>
        </w:rPr>
        <w:t>методического материала</w:t>
      </w:r>
      <w:r w:rsidRPr="002D7EF4">
        <w:rPr>
          <w:sz w:val="28"/>
        </w:rPr>
        <w:t> по противодействию экстремистским проявлениям среди воспитанников: методические разработ</w:t>
      </w:r>
      <w:r w:rsidR="009E29D2">
        <w:rPr>
          <w:sz w:val="28"/>
        </w:rPr>
        <w:t>ки, сценарии, памятки.</w:t>
      </w:r>
    </w:p>
    <w:p w:rsidR="002D7EF4" w:rsidRPr="002D7EF4" w:rsidRDefault="00665F8D" w:rsidP="00665F8D">
      <w:pPr>
        <w:jc w:val="right"/>
        <w:rPr>
          <w:sz w:val="28"/>
        </w:rPr>
      </w:pPr>
      <w:r>
        <w:rPr>
          <w:sz w:val="28"/>
        </w:rPr>
        <w:t>ЗДВР                           Исакова М.А.</w:t>
      </w:r>
    </w:p>
    <w:sectPr w:rsidR="002D7EF4" w:rsidRPr="002D7EF4" w:rsidSect="00F42D60">
      <w:pgSz w:w="11906" w:h="16838"/>
      <w:pgMar w:top="1134" w:right="850" w:bottom="142" w:left="1276" w:header="708" w:footer="708" w:gutter="0"/>
      <w:pgBorders w:offsetFrom="page">
        <w:top w:val="thinThickSmallGap" w:sz="12" w:space="24" w:color="FF0000"/>
        <w:left w:val="thinThickSmallGap" w:sz="12" w:space="24" w:color="FF0000"/>
        <w:bottom w:val="thickThinSmallGap" w:sz="12" w:space="24" w:color="FF0000"/>
        <w:right w:val="thickThinSmallGap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F4"/>
    <w:rsid w:val="00045F3C"/>
    <w:rsid w:val="000B2E36"/>
    <w:rsid w:val="000C76FC"/>
    <w:rsid w:val="00100221"/>
    <w:rsid w:val="001375B5"/>
    <w:rsid w:val="00143FA7"/>
    <w:rsid w:val="00205B48"/>
    <w:rsid w:val="002109BB"/>
    <w:rsid w:val="00236C3F"/>
    <w:rsid w:val="00260447"/>
    <w:rsid w:val="00275F8C"/>
    <w:rsid w:val="002A4326"/>
    <w:rsid w:val="002D31CA"/>
    <w:rsid w:val="002D7EF4"/>
    <w:rsid w:val="002E13BD"/>
    <w:rsid w:val="002E7131"/>
    <w:rsid w:val="00307754"/>
    <w:rsid w:val="00311FB0"/>
    <w:rsid w:val="00352EB8"/>
    <w:rsid w:val="00394DD3"/>
    <w:rsid w:val="003E22F3"/>
    <w:rsid w:val="003E78B9"/>
    <w:rsid w:val="004342E9"/>
    <w:rsid w:val="004839A1"/>
    <w:rsid w:val="004A30A3"/>
    <w:rsid w:val="004B760E"/>
    <w:rsid w:val="004C1EC7"/>
    <w:rsid w:val="004E1CF6"/>
    <w:rsid w:val="004F174F"/>
    <w:rsid w:val="0053454C"/>
    <w:rsid w:val="00561CD6"/>
    <w:rsid w:val="00574CB0"/>
    <w:rsid w:val="005A1108"/>
    <w:rsid w:val="005C2860"/>
    <w:rsid w:val="005D7309"/>
    <w:rsid w:val="006220C1"/>
    <w:rsid w:val="00665F8D"/>
    <w:rsid w:val="006D1193"/>
    <w:rsid w:val="0071069B"/>
    <w:rsid w:val="00752DE1"/>
    <w:rsid w:val="007A1F1E"/>
    <w:rsid w:val="00875D30"/>
    <w:rsid w:val="008A2567"/>
    <w:rsid w:val="00917B41"/>
    <w:rsid w:val="00935878"/>
    <w:rsid w:val="00971732"/>
    <w:rsid w:val="009D6E88"/>
    <w:rsid w:val="009E29D2"/>
    <w:rsid w:val="009F730F"/>
    <w:rsid w:val="00A41161"/>
    <w:rsid w:val="00AA5561"/>
    <w:rsid w:val="00AC6E40"/>
    <w:rsid w:val="00B2427F"/>
    <w:rsid w:val="00B32E1D"/>
    <w:rsid w:val="00B41D4D"/>
    <w:rsid w:val="00BC05EF"/>
    <w:rsid w:val="00C5110C"/>
    <w:rsid w:val="00C71D78"/>
    <w:rsid w:val="00C7742E"/>
    <w:rsid w:val="00C77E79"/>
    <w:rsid w:val="00CD352B"/>
    <w:rsid w:val="00D1211E"/>
    <w:rsid w:val="00D50EF4"/>
    <w:rsid w:val="00D718C2"/>
    <w:rsid w:val="00DE4A8A"/>
    <w:rsid w:val="00E44635"/>
    <w:rsid w:val="00E80C1D"/>
    <w:rsid w:val="00E95BD5"/>
    <w:rsid w:val="00EF599F"/>
    <w:rsid w:val="00F16AE5"/>
    <w:rsid w:val="00F42D60"/>
    <w:rsid w:val="00F71597"/>
    <w:rsid w:val="00FB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137D-5350-450C-88E4-E90F9968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6</cp:revision>
  <cp:lastPrinted>2001-12-31T23:48:00Z</cp:lastPrinted>
  <dcterms:created xsi:type="dcterms:W3CDTF">2017-03-17T08:02:00Z</dcterms:created>
  <dcterms:modified xsi:type="dcterms:W3CDTF">2020-09-03T08:38:00Z</dcterms:modified>
</cp:coreProperties>
</file>